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682932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2932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 w:rsidRPr="00682932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BD1BE8" w:rsidRDefault="00C449B7" w:rsidP="00BD1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675">
        <w:rPr>
          <w:rFonts w:ascii="Times New Roman" w:eastAsia="Times New Roman" w:hAnsi="Times New Roman" w:cs="Times New Roman"/>
          <w:sz w:val="28"/>
          <w:szCs w:val="28"/>
        </w:rPr>
        <w:t>07.10.2014</w:t>
      </w:r>
      <w:r w:rsidR="00AF2DA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C343F4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90437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 w:rsidRPr="00BD1BE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BD1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67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BD1BE8" w:rsidRDefault="0076326B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>еления Брюховецкого района от 2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231</w:t>
      </w:r>
      <w:r w:rsidR="00E20C98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43F4"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C57CC9" w:rsidRPr="00BD1BE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BD1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6326B" w:rsidRPr="00BD1BE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43F4" w:rsidRPr="00BD1BE8" w:rsidRDefault="00C343F4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BE8" w:rsidRPr="00BD1BE8" w:rsidRDefault="00BD1BE8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6B" w:rsidRPr="00BD1BE8" w:rsidRDefault="0076326B" w:rsidP="00BD1B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 xml:space="preserve">В  соответствии   с   </w:t>
      </w:r>
      <w:r w:rsidR="00A918EE" w:rsidRPr="00BD1BE8">
        <w:rPr>
          <w:rFonts w:ascii="Times New Roman" w:hAnsi="Times New Roman" w:cs="Times New Roman"/>
          <w:sz w:val="28"/>
          <w:szCs w:val="28"/>
        </w:rPr>
        <w:t>Уставом Большебейсугского сельского поселения Брюховецкого района</w:t>
      </w:r>
      <w:r w:rsidRPr="00BD1BE8">
        <w:rPr>
          <w:rFonts w:ascii="Times New Roman" w:hAnsi="Times New Roman" w:cs="Times New Roman"/>
          <w:sz w:val="28"/>
          <w:szCs w:val="28"/>
        </w:rPr>
        <w:t xml:space="preserve"> Совет Большебейсугского сельского поселения Брюховецкого района </w:t>
      </w:r>
      <w:r w:rsidR="00A918EE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Pr="00BD1BE8">
        <w:rPr>
          <w:rFonts w:ascii="Times New Roman" w:hAnsi="Times New Roman" w:cs="Times New Roman"/>
          <w:sz w:val="28"/>
          <w:szCs w:val="28"/>
        </w:rPr>
        <w:t>р е ш и л:</w:t>
      </w:r>
    </w:p>
    <w:p w:rsidR="005B791B" w:rsidRPr="00BD1BE8" w:rsidRDefault="00A918EE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t>1.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Внести в решение Совета Большебейсугского сельского поселения Брюховецкого района от </w:t>
      </w:r>
      <w:r w:rsidR="00E20C98" w:rsidRPr="00BD1BE8">
        <w:rPr>
          <w:rFonts w:ascii="Times New Roman" w:hAnsi="Times New Roman" w:cs="Times New Roman"/>
          <w:sz w:val="28"/>
          <w:szCs w:val="28"/>
        </w:rPr>
        <w:t>2</w:t>
      </w:r>
      <w:r w:rsidR="00C57CC9" w:rsidRPr="00BD1BE8">
        <w:rPr>
          <w:rFonts w:ascii="Times New Roman" w:hAnsi="Times New Roman" w:cs="Times New Roman"/>
          <w:sz w:val="28"/>
          <w:szCs w:val="28"/>
        </w:rPr>
        <w:t>7</w:t>
      </w:r>
      <w:r w:rsidR="009211B5" w:rsidRPr="00BD1BE8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57CC9" w:rsidRPr="00BD1BE8">
        <w:rPr>
          <w:rFonts w:ascii="Times New Roman" w:hAnsi="Times New Roman" w:cs="Times New Roman"/>
          <w:sz w:val="28"/>
          <w:szCs w:val="28"/>
        </w:rPr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CC9" w:rsidRPr="00BD1BE8">
        <w:rPr>
          <w:rFonts w:ascii="Times New Roman" w:hAnsi="Times New Roman" w:cs="Times New Roman"/>
          <w:sz w:val="28"/>
          <w:szCs w:val="28"/>
        </w:rPr>
        <w:t>231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</w:t>
      </w:r>
      <w:r w:rsidR="009211B5" w:rsidRPr="00BD1BE8">
        <w:rPr>
          <w:rFonts w:ascii="Times New Roman" w:hAnsi="Times New Roman" w:cs="Times New Roman"/>
          <w:sz w:val="28"/>
          <w:szCs w:val="28"/>
        </w:rPr>
        <w:t>ения Брюховецкого района на 201</w:t>
      </w:r>
      <w:r w:rsidR="00C57CC9" w:rsidRPr="00BD1BE8">
        <w:rPr>
          <w:rFonts w:ascii="Times New Roman" w:hAnsi="Times New Roman" w:cs="Times New Roman"/>
          <w:sz w:val="28"/>
          <w:szCs w:val="28"/>
        </w:rPr>
        <w:t>4</w:t>
      </w:r>
      <w:r w:rsidR="0076326B" w:rsidRPr="00BD1BE8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  <w:r w:rsidR="00F759DC" w:rsidRPr="00BD1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663" w:rsidRPr="003D6D52" w:rsidRDefault="000E144D" w:rsidP="003D6D52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</w:rPr>
      </w:pPr>
      <w:r w:rsidRPr="00E1586D">
        <w:rPr>
          <w:rFonts w:ascii="Times New Roman" w:hAnsi="Times New Roman" w:cs="Times New Roman"/>
          <w:b w:val="0"/>
          <w:sz w:val="28"/>
          <w:szCs w:val="28"/>
        </w:rPr>
        <w:t>1)</w:t>
      </w:r>
      <w:r w:rsidR="00F759DC" w:rsidRPr="00E15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663" w:rsidRPr="003D6D52">
        <w:rPr>
          <w:rFonts w:ascii="Times New Roman" w:hAnsi="Times New Roman" w:cs="Times New Roman"/>
          <w:b w:val="0"/>
          <w:sz w:val="28"/>
          <w:szCs w:val="28"/>
        </w:rPr>
        <w:t>пункт 1 изложить в следующей редакции: «</w:t>
      </w:r>
      <w:r w:rsidR="00447663" w:rsidRPr="003D6D52">
        <w:rPr>
          <w:rFonts w:ascii="Times New Roman" w:hAnsi="Times New Roman" w:cs="Times New Roman"/>
          <w:b w:val="0"/>
          <w:sz w:val="28"/>
        </w:rPr>
        <w:t xml:space="preserve">Утвердить основные характеристики местного бюджета на 2014 год: </w:t>
      </w:r>
    </w:p>
    <w:p w:rsidR="00447663" w:rsidRPr="00C343F4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D1237F">
        <w:rPr>
          <w:color w:val="000000"/>
          <w:sz w:val="28"/>
          <w:szCs w:val="28"/>
        </w:rPr>
        <w:t>11</w:t>
      </w:r>
      <w:r w:rsidR="003D6D52">
        <w:rPr>
          <w:color w:val="000000"/>
          <w:sz w:val="28"/>
          <w:szCs w:val="28"/>
        </w:rPr>
        <w:t>8</w:t>
      </w:r>
      <w:r w:rsidR="00D1237F">
        <w:rPr>
          <w:color w:val="000000"/>
          <w:sz w:val="28"/>
          <w:szCs w:val="28"/>
        </w:rPr>
        <w:t>99,2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447663" w:rsidRDefault="00447663" w:rsidP="004476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3D6D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237F">
        <w:rPr>
          <w:rFonts w:ascii="Times New Roman" w:hAnsi="Times New Roman" w:cs="Times New Roman"/>
          <w:color w:val="000000"/>
          <w:sz w:val="28"/>
          <w:szCs w:val="28"/>
        </w:rPr>
        <w:t>30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дефицит бюджета в сумме 1331,5 тыс. рублей;</w:t>
      </w:r>
    </w:p>
    <w:p w:rsidR="00447663" w:rsidRDefault="00447663" w:rsidP="0044766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щий объем бюджетных ассигнований, направляемых на исполнение публичных нормативных обязательств, в сумме 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 резервный фонд администрации Большебейсугского сельского поселения Брюховецкого района в сумме 10,0 тыс. рублей;</w:t>
      </w:r>
    </w:p>
    <w:p w:rsidR="00447663" w:rsidRDefault="00447663" w:rsidP="0044766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)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года в сумме 5426,9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; </w:t>
      </w:r>
      <w:r>
        <w:rPr>
          <w:color w:val="000000"/>
          <w:sz w:val="28"/>
          <w:szCs w:val="28"/>
        </w:rPr>
        <w:t>»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C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3D6D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3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3D6D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4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3D6D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5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3D6D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47663" w:rsidRDefault="00447663" w:rsidP="00447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6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 редакции (приложение </w:t>
      </w:r>
      <w:r w:rsidR="003D6D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91B" w:rsidRPr="00BD1BE8" w:rsidRDefault="00447663" w:rsidP="00BD1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6326B" w:rsidRPr="00BD1BE8">
        <w:rPr>
          <w:rFonts w:ascii="Times New Roman" w:hAnsi="Times New Roman" w:cs="Times New Roman"/>
          <w:sz w:val="28"/>
          <w:szCs w:val="28"/>
        </w:rPr>
        <w:tab/>
      </w:r>
      <w:r w:rsidR="0090581F" w:rsidRPr="00BD1BE8">
        <w:rPr>
          <w:rFonts w:ascii="Times New Roman" w:hAnsi="Times New Roman" w:cs="Times New Roman"/>
          <w:sz w:val="28"/>
          <w:szCs w:val="28"/>
        </w:rPr>
        <w:t>2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  <w:r w:rsidR="00A95BC1" w:rsidRPr="00BD1BE8">
        <w:rPr>
          <w:rFonts w:ascii="Times New Roman" w:hAnsi="Times New Roman" w:cs="Times New Roman"/>
          <w:sz w:val="28"/>
          <w:szCs w:val="28"/>
        </w:rPr>
        <w:t xml:space="preserve"> </w:t>
      </w:r>
      <w:r w:rsidR="0076326B" w:rsidRPr="00BD1BE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761F86">
        <w:rPr>
          <w:rFonts w:ascii="Times New Roman" w:hAnsi="Times New Roman" w:cs="Times New Roman"/>
          <w:sz w:val="28"/>
          <w:szCs w:val="28"/>
        </w:rPr>
        <w:t>Н.Г.Гараджа</w:t>
      </w:r>
      <w:r w:rsidR="0076326B" w:rsidRPr="00BD1BE8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BD1BE8" w:rsidRDefault="0090581F" w:rsidP="00BD1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BE8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6326B" w:rsidRPr="00BD1BE8">
        <w:rPr>
          <w:rFonts w:ascii="Times New Roman" w:hAnsi="Times New Roman" w:cs="Times New Roman"/>
          <w:sz w:val="28"/>
          <w:szCs w:val="28"/>
        </w:rPr>
        <w:t>. Реше</w:t>
      </w:r>
      <w:r w:rsidR="00425C93" w:rsidRPr="00BD1BE8">
        <w:rPr>
          <w:rFonts w:ascii="Times New Roman" w:hAnsi="Times New Roman" w:cs="Times New Roman"/>
          <w:sz w:val="28"/>
          <w:szCs w:val="28"/>
        </w:rPr>
        <w:t xml:space="preserve">ние вступает в силу со дня его </w:t>
      </w:r>
      <w:r w:rsidR="00CF29F3" w:rsidRPr="00BD1BE8">
        <w:rPr>
          <w:rFonts w:ascii="Times New Roman" w:hAnsi="Times New Roman" w:cs="Times New Roman"/>
          <w:sz w:val="28"/>
          <w:szCs w:val="28"/>
        </w:rPr>
        <w:t>опубликования</w:t>
      </w:r>
      <w:r w:rsidR="0076326B" w:rsidRPr="00BD1BE8">
        <w:rPr>
          <w:rFonts w:ascii="Times New Roman" w:hAnsi="Times New Roman" w:cs="Times New Roman"/>
          <w:sz w:val="28"/>
          <w:szCs w:val="28"/>
        </w:rPr>
        <w:t>.</w:t>
      </w:r>
    </w:p>
    <w:p w:rsidR="00A918EE" w:rsidRDefault="00A918EE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D6" w:rsidRDefault="00F52AD6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EFE" w:rsidRDefault="003D6D52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95EFE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195EFE" w:rsidRPr="00BD1BE8" w:rsidRDefault="00195EFE" w:rsidP="00BD1B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Брюховецкого района                                </w:t>
      </w:r>
      <w:r w:rsidR="0089303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D6D52">
        <w:rPr>
          <w:rFonts w:ascii="Times New Roman" w:eastAsia="Times New Roman" w:hAnsi="Times New Roman" w:cs="Times New Roman"/>
          <w:sz w:val="28"/>
          <w:szCs w:val="28"/>
        </w:rPr>
        <w:t xml:space="preserve">                В.В.Погородний</w:t>
      </w:r>
    </w:p>
    <w:p w:rsidR="00C24ED4" w:rsidRDefault="00C24ED4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D6" w:rsidRPr="00BD1BE8" w:rsidRDefault="00F52AD6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D1237F" w:rsidRPr="007051FD" w:rsidRDefault="007051FD" w:rsidP="00705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Погородний</w:t>
      </w: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37F" w:rsidRDefault="00D1237F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ACA" w:rsidRDefault="000D3ACA" w:rsidP="00BD1BE8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3ACA" w:rsidSect="00BD1BE8">
      <w:headerReference w:type="default" r:id="rId8"/>
      <w:headerReference w:type="firs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01" w:rsidRDefault="00C96901" w:rsidP="00447FD0">
      <w:pPr>
        <w:spacing w:after="0" w:line="240" w:lineRule="auto"/>
      </w:pPr>
      <w:r>
        <w:separator/>
      </w:r>
    </w:p>
  </w:endnote>
  <w:endnote w:type="continuationSeparator" w:id="1">
    <w:p w:rsidR="00C96901" w:rsidRDefault="00C96901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01" w:rsidRDefault="00C96901" w:rsidP="00447FD0">
      <w:pPr>
        <w:spacing w:after="0" w:line="240" w:lineRule="auto"/>
      </w:pPr>
      <w:r>
        <w:separator/>
      </w:r>
    </w:p>
  </w:footnote>
  <w:footnote w:type="continuationSeparator" w:id="1">
    <w:p w:rsidR="00C96901" w:rsidRDefault="00C96901" w:rsidP="004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9"/>
      <w:docPartObj>
        <w:docPartGallery w:val="Page Numbers (Top of Page)"/>
        <w:docPartUnique/>
      </w:docPartObj>
    </w:sdtPr>
    <w:sdtContent>
      <w:p w:rsidR="00BD1BE8" w:rsidRDefault="003C3CD1">
        <w:pPr>
          <w:pStyle w:val="a9"/>
          <w:jc w:val="center"/>
        </w:pPr>
        <w:fldSimple w:instr=" PAGE   \* MERGEFORMAT ">
          <w:r w:rsidR="0024467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8708"/>
      <w:docPartObj>
        <w:docPartGallery w:val="Page Numbers (Top of Page)"/>
        <w:docPartUnique/>
      </w:docPartObj>
    </w:sdtPr>
    <w:sdtContent>
      <w:p w:rsidR="00BD1BE8" w:rsidRDefault="003C3CD1">
        <w:pPr>
          <w:pStyle w:val="a9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421C"/>
    <w:rsid w:val="000149DC"/>
    <w:rsid w:val="00014ED5"/>
    <w:rsid w:val="000231DE"/>
    <w:rsid w:val="000332C8"/>
    <w:rsid w:val="0003456A"/>
    <w:rsid w:val="00036764"/>
    <w:rsid w:val="00037F4B"/>
    <w:rsid w:val="00044625"/>
    <w:rsid w:val="0006263B"/>
    <w:rsid w:val="000646DA"/>
    <w:rsid w:val="00064741"/>
    <w:rsid w:val="000935BA"/>
    <w:rsid w:val="000938F4"/>
    <w:rsid w:val="000B5C2A"/>
    <w:rsid w:val="000C4195"/>
    <w:rsid w:val="000C57A5"/>
    <w:rsid w:val="000C64D8"/>
    <w:rsid w:val="000C7C71"/>
    <w:rsid w:val="000D3ACA"/>
    <w:rsid w:val="000D6C86"/>
    <w:rsid w:val="000E144D"/>
    <w:rsid w:val="000E30CF"/>
    <w:rsid w:val="000E6930"/>
    <w:rsid w:val="000F6D4F"/>
    <w:rsid w:val="00102CA5"/>
    <w:rsid w:val="0010353C"/>
    <w:rsid w:val="001132AE"/>
    <w:rsid w:val="00120A43"/>
    <w:rsid w:val="001312A9"/>
    <w:rsid w:val="001477B3"/>
    <w:rsid w:val="0015117F"/>
    <w:rsid w:val="00151268"/>
    <w:rsid w:val="00152955"/>
    <w:rsid w:val="001552B6"/>
    <w:rsid w:val="001552F6"/>
    <w:rsid w:val="00163B2F"/>
    <w:rsid w:val="00172105"/>
    <w:rsid w:val="001803CF"/>
    <w:rsid w:val="001906DA"/>
    <w:rsid w:val="00195EFE"/>
    <w:rsid w:val="00196DA9"/>
    <w:rsid w:val="001A6BB1"/>
    <w:rsid w:val="001A71CB"/>
    <w:rsid w:val="001A79CB"/>
    <w:rsid w:val="001B0BF4"/>
    <w:rsid w:val="001C13DB"/>
    <w:rsid w:val="001C33FB"/>
    <w:rsid w:val="001D7B5F"/>
    <w:rsid w:val="001E2494"/>
    <w:rsid w:val="001F1FDB"/>
    <w:rsid w:val="001F33E2"/>
    <w:rsid w:val="001F4347"/>
    <w:rsid w:val="002050A2"/>
    <w:rsid w:val="00206017"/>
    <w:rsid w:val="00225B23"/>
    <w:rsid w:val="0022777B"/>
    <w:rsid w:val="00244675"/>
    <w:rsid w:val="00250461"/>
    <w:rsid w:val="00255B61"/>
    <w:rsid w:val="00263228"/>
    <w:rsid w:val="00265DCA"/>
    <w:rsid w:val="00275DD1"/>
    <w:rsid w:val="00277C06"/>
    <w:rsid w:val="00290387"/>
    <w:rsid w:val="002B0635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4514"/>
    <w:rsid w:val="003458D9"/>
    <w:rsid w:val="00347BF7"/>
    <w:rsid w:val="00353578"/>
    <w:rsid w:val="00354D46"/>
    <w:rsid w:val="003661C7"/>
    <w:rsid w:val="003706DD"/>
    <w:rsid w:val="003710F7"/>
    <w:rsid w:val="0037470C"/>
    <w:rsid w:val="00375C81"/>
    <w:rsid w:val="0038199F"/>
    <w:rsid w:val="0038700B"/>
    <w:rsid w:val="0039383D"/>
    <w:rsid w:val="003976A1"/>
    <w:rsid w:val="003B1AD5"/>
    <w:rsid w:val="003B5980"/>
    <w:rsid w:val="003B6338"/>
    <w:rsid w:val="003C3857"/>
    <w:rsid w:val="003C3CD1"/>
    <w:rsid w:val="003D6D52"/>
    <w:rsid w:val="003E198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20D01"/>
    <w:rsid w:val="004212EB"/>
    <w:rsid w:val="00421847"/>
    <w:rsid w:val="00425C93"/>
    <w:rsid w:val="00425E45"/>
    <w:rsid w:val="00433130"/>
    <w:rsid w:val="004373BC"/>
    <w:rsid w:val="00440974"/>
    <w:rsid w:val="00443F56"/>
    <w:rsid w:val="00447104"/>
    <w:rsid w:val="00447663"/>
    <w:rsid w:val="00447FD0"/>
    <w:rsid w:val="00455A02"/>
    <w:rsid w:val="00465BDC"/>
    <w:rsid w:val="0048511E"/>
    <w:rsid w:val="00485A41"/>
    <w:rsid w:val="00490517"/>
    <w:rsid w:val="004A195D"/>
    <w:rsid w:val="004B2FBB"/>
    <w:rsid w:val="004B3660"/>
    <w:rsid w:val="004B3EA5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4E7E"/>
    <w:rsid w:val="00516758"/>
    <w:rsid w:val="00525244"/>
    <w:rsid w:val="00527E5E"/>
    <w:rsid w:val="00535304"/>
    <w:rsid w:val="00545CA5"/>
    <w:rsid w:val="00547E1E"/>
    <w:rsid w:val="00551F1C"/>
    <w:rsid w:val="00553443"/>
    <w:rsid w:val="00565973"/>
    <w:rsid w:val="005702C1"/>
    <w:rsid w:val="00571A67"/>
    <w:rsid w:val="00581A6A"/>
    <w:rsid w:val="00583CC5"/>
    <w:rsid w:val="005843D6"/>
    <w:rsid w:val="0059417D"/>
    <w:rsid w:val="00595368"/>
    <w:rsid w:val="005A31D1"/>
    <w:rsid w:val="005B0671"/>
    <w:rsid w:val="005B791B"/>
    <w:rsid w:val="005C4928"/>
    <w:rsid w:val="005C639B"/>
    <w:rsid w:val="005D44AA"/>
    <w:rsid w:val="005F155C"/>
    <w:rsid w:val="005F2827"/>
    <w:rsid w:val="005F7A0C"/>
    <w:rsid w:val="00611A87"/>
    <w:rsid w:val="00613458"/>
    <w:rsid w:val="00614629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2932"/>
    <w:rsid w:val="00684B1F"/>
    <w:rsid w:val="006C19BA"/>
    <w:rsid w:val="006C21FE"/>
    <w:rsid w:val="006C3554"/>
    <w:rsid w:val="006C3F00"/>
    <w:rsid w:val="006D4CC6"/>
    <w:rsid w:val="006E1D92"/>
    <w:rsid w:val="006E2010"/>
    <w:rsid w:val="006E49CD"/>
    <w:rsid w:val="006E7A7E"/>
    <w:rsid w:val="006F53D2"/>
    <w:rsid w:val="007051FD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0F76"/>
    <w:rsid w:val="0076153C"/>
    <w:rsid w:val="00761F86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14B8"/>
    <w:rsid w:val="007F66FF"/>
    <w:rsid w:val="008020AD"/>
    <w:rsid w:val="00802CD2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60AE"/>
    <w:rsid w:val="008532AE"/>
    <w:rsid w:val="00855B9E"/>
    <w:rsid w:val="00863704"/>
    <w:rsid w:val="00870434"/>
    <w:rsid w:val="00875688"/>
    <w:rsid w:val="008763AF"/>
    <w:rsid w:val="0089048B"/>
    <w:rsid w:val="00893039"/>
    <w:rsid w:val="008A1B4F"/>
    <w:rsid w:val="008A3DB2"/>
    <w:rsid w:val="008B757C"/>
    <w:rsid w:val="008C1198"/>
    <w:rsid w:val="008C1883"/>
    <w:rsid w:val="008D02CF"/>
    <w:rsid w:val="008D192D"/>
    <w:rsid w:val="008D50E7"/>
    <w:rsid w:val="008D5D99"/>
    <w:rsid w:val="008D7E11"/>
    <w:rsid w:val="008E1C08"/>
    <w:rsid w:val="008E64AE"/>
    <w:rsid w:val="008E6FC3"/>
    <w:rsid w:val="008F5AA5"/>
    <w:rsid w:val="0090544D"/>
    <w:rsid w:val="0090581F"/>
    <w:rsid w:val="0092057F"/>
    <w:rsid w:val="00920E1F"/>
    <w:rsid w:val="009211B5"/>
    <w:rsid w:val="00921C53"/>
    <w:rsid w:val="009272AC"/>
    <w:rsid w:val="00953AE6"/>
    <w:rsid w:val="00960233"/>
    <w:rsid w:val="009614C9"/>
    <w:rsid w:val="009712BC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46F12"/>
    <w:rsid w:val="00A61626"/>
    <w:rsid w:val="00A62891"/>
    <w:rsid w:val="00A64060"/>
    <w:rsid w:val="00A67CEA"/>
    <w:rsid w:val="00A81E22"/>
    <w:rsid w:val="00A82CEE"/>
    <w:rsid w:val="00A918EE"/>
    <w:rsid w:val="00A958A6"/>
    <w:rsid w:val="00A95BC1"/>
    <w:rsid w:val="00A96715"/>
    <w:rsid w:val="00AC111E"/>
    <w:rsid w:val="00AC5403"/>
    <w:rsid w:val="00AE3254"/>
    <w:rsid w:val="00AF2DA1"/>
    <w:rsid w:val="00B038F4"/>
    <w:rsid w:val="00B04433"/>
    <w:rsid w:val="00B1738F"/>
    <w:rsid w:val="00B26EEA"/>
    <w:rsid w:val="00B27459"/>
    <w:rsid w:val="00B34207"/>
    <w:rsid w:val="00B43EA9"/>
    <w:rsid w:val="00B627A1"/>
    <w:rsid w:val="00B71656"/>
    <w:rsid w:val="00B75B6D"/>
    <w:rsid w:val="00B80FBD"/>
    <w:rsid w:val="00B82D7C"/>
    <w:rsid w:val="00B8472D"/>
    <w:rsid w:val="00B902C1"/>
    <w:rsid w:val="00BA573C"/>
    <w:rsid w:val="00BB4095"/>
    <w:rsid w:val="00BB67FE"/>
    <w:rsid w:val="00BC6AF0"/>
    <w:rsid w:val="00BD1BE8"/>
    <w:rsid w:val="00BD45F5"/>
    <w:rsid w:val="00BD602D"/>
    <w:rsid w:val="00BD6D09"/>
    <w:rsid w:val="00BE5F23"/>
    <w:rsid w:val="00BF75F8"/>
    <w:rsid w:val="00C05A72"/>
    <w:rsid w:val="00C17097"/>
    <w:rsid w:val="00C17228"/>
    <w:rsid w:val="00C2287D"/>
    <w:rsid w:val="00C24ED4"/>
    <w:rsid w:val="00C27F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81971"/>
    <w:rsid w:val="00C96901"/>
    <w:rsid w:val="00CA414E"/>
    <w:rsid w:val="00CA677D"/>
    <w:rsid w:val="00CB58EA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1237F"/>
    <w:rsid w:val="00D4443A"/>
    <w:rsid w:val="00D44C5E"/>
    <w:rsid w:val="00D46C76"/>
    <w:rsid w:val="00D514D9"/>
    <w:rsid w:val="00D5713E"/>
    <w:rsid w:val="00D71E3C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F0570"/>
    <w:rsid w:val="00DF5EAB"/>
    <w:rsid w:val="00E063F9"/>
    <w:rsid w:val="00E15842"/>
    <w:rsid w:val="00E1586D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B4CFE"/>
    <w:rsid w:val="00EC3A00"/>
    <w:rsid w:val="00ED2940"/>
    <w:rsid w:val="00ED331E"/>
    <w:rsid w:val="00ED6012"/>
    <w:rsid w:val="00EE548A"/>
    <w:rsid w:val="00EE623B"/>
    <w:rsid w:val="00F04370"/>
    <w:rsid w:val="00F07783"/>
    <w:rsid w:val="00F13006"/>
    <w:rsid w:val="00F156BA"/>
    <w:rsid w:val="00F30C59"/>
    <w:rsid w:val="00F32AB0"/>
    <w:rsid w:val="00F36F6F"/>
    <w:rsid w:val="00F52AD6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8</cp:revision>
  <cp:lastPrinted>2014-10-07T04:32:00Z</cp:lastPrinted>
  <dcterms:created xsi:type="dcterms:W3CDTF">2014-03-26T09:14:00Z</dcterms:created>
  <dcterms:modified xsi:type="dcterms:W3CDTF">2014-10-08T04:35:00Z</dcterms:modified>
</cp:coreProperties>
</file>